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за период с 1 января 201</w:t>
      </w:r>
      <w:r w:rsidR="0027059A">
        <w:rPr>
          <w:b/>
          <w:sz w:val="28"/>
          <w:szCs w:val="28"/>
        </w:rPr>
        <w:t>7</w:t>
      </w:r>
      <w:r w:rsidRPr="001C4CC1">
        <w:rPr>
          <w:b/>
          <w:sz w:val="28"/>
          <w:szCs w:val="28"/>
        </w:rPr>
        <w:t xml:space="preserve"> года по 31 декабря 2017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993"/>
        <w:gridCol w:w="141"/>
        <w:gridCol w:w="1134"/>
        <w:gridCol w:w="851"/>
        <w:gridCol w:w="992"/>
        <w:gridCol w:w="68"/>
        <w:gridCol w:w="1775"/>
        <w:gridCol w:w="1276"/>
        <w:gridCol w:w="1275"/>
      </w:tblGrid>
      <w:tr w:rsidR="00FE339C" w:rsidRPr="001C4CC1" w:rsidTr="00185194">
        <w:trPr>
          <w:trHeight w:val="144"/>
        </w:trPr>
        <w:tc>
          <w:tcPr>
            <w:tcW w:w="567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№</w:t>
            </w:r>
          </w:p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</w:t>
            </w:r>
            <w:r w:rsidRPr="001C4CC1"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560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Объекты недвижимости,</w:t>
            </w:r>
            <w:r>
              <w:rPr>
                <w:sz w:val="20"/>
                <w:szCs w:val="20"/>
                <w:lang w:eastAsia="en-US"/>
              </w:rPr>
              <w:br/>
            </w:r>
            <w:r w:rsidRPr="001C4CC1">
              <w:rPr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045" w:type="dxa"/>
            <w:gridSpan w:val="4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Объекты</w:t>
            </w:r>
            <w:r>
              <w:rPr>
                <w:sz w:val="20"/>
                <w:szCs w:val="20"/>
                <w:lang w:eastAsia="en-US"/>
              </w:rPr>
              <w:br/>
            </w:r>
            <w:r w:rsidRPr="001C4CC1">
              <w:rPr>
                <w:sz w:val="20"/>
                <w:szCs w:val="20"/>
                <w:lang w:eastAsia="en-US"/>
              </w:rPr>
              <w:t>недвижимости, находящиеся                                         в пользовании</w:t>
            </w:r>
          </w:p>
        </w:tc>
        <w:tc>
          <w:tcPr>
            <w:tcW w:w="1775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Тра</w:t>
            </w:r>
            <w:r>
              <w:rPr>
                <w:sz w:val="20"/>
                <w:szCs w:val="20"/>
                <w:lang w:eastAsia="en-US"/>
              </w:rPr>
              <w:t>нспортные средства</w:t>
            </w:r>
            <w:r>
              <w:rPr>
                <w:sz w:val="20"/>
                <w:szCs w:val="20"/>
                <w:lang w:eastAsia="en-US"/>
              </w:rPr>
              <w:br/>
            </w:r>
            <w:r w:rsidRPr="001C4CC1"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>
              <w:rPr>
                <w:sz w:val="20"/>
                <w:szCs w:val="20"/>
                <w:lang w:eastAsia="en-US"/>
              </w:rPr>
              <w:br/>
            </w:r>
            <w:r w:rsidRPr="001C4CC1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275" w:type="dxa"/>
            <w:vMerge w:val="restart"/>
          </w:tcPr>
          <w:p w:rsidR="00FE339C" w:rsidRPr="001C4CC1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1C4CC1">
              <w:rPr>
                <w:sz w:val="20"/>
                <w:szCs w:val="20"/>
                <w:lang w:eastAsia="en-US"/>
              </w:rPr>
              <w:t>Сведения об источниках</w:t>
            </w:r>
            <w:r>
              <w:rPr>
                <w:sz w:val="20"/>
                <w:szCs w:val="20"/>
                <w:lang w:eastAsia="en-US"/>
              </w:rPr>
              <w:br/>
            </w:r>
            <w:r w:rsidRPr="001C4CC1">
              <w:rPr>
                <w:sz w:val="20"/>
                <w:szCs w:val="20"/>
                <w:lang w:eastAsia="en-US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1C4CC1" w:rsidTr="00185194">
        <w:trPr>
          <w:trHeight w:val="639"/>
        </w:trPr>
        <w:tc>
          <w:tcPr>
            <w:tcW w:w="567" w:type="dxa"/>
            <w:vMerge/>
            <w:vAlign w:val="center"/>
          </w:tcPr>
          <w:p w:rsidR="00FE339C" w:rsidRPr="001C4CC1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1C4CC1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339C" w:rsidRPr="001C4CC1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8" w:type="dxa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вид</w:t>
            </w:r>
            <w:r w:rsidRPr="009B1D95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850" w:type="dxa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площадь</w:t>
            </w:r>
            <w:r w:rsidRPr="009B1D95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площадь</w:t>
            </w:r>
            <w:r w:rsidRPr="009B1D95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0" w:type="dxa"/>
            <w:gridSpan w:val="2"/>
          </w:tcPr>
          <w:p w:rsidR="00FE339C" w:rsidRPr="009B1D95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9B1D95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775" w:type="dxa"/>
            <w:vMerge/>
            <w:vAlign w:val="center"/>
          </w:tcPr>
          <w:p w:rsidR="00FE339C" w:rsidRPr="009B1D95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339C" w:rsidRPr="009B1D95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9B1D95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02ADA" w:rsidRPr="001E03F3" w:rsidTr="00D02ADA">
        <w:trPr>
          <w:trHeight w:val="433"/>
        </w:trPr>
        <w:tc>
          <w:tcPr>
            <w:tcW w:w="15876" w:type="dxa"/>
            <w:gridSpan w:val="15"/>
          </w:tcPr>
          <w:p w:rsidR="00D02ADA" w:rsidRPr="001E03F3" w:rsidRDefault="00D02ADA" w:rsidP="008B5CCE">
            <w:pPr>
              <w:jc w:val="center"/>
              <w:rPr>
                <w:b/>
                <w:highlight w:val="yellow"/>
              </w:rPr>
            </w:pPr>
            <w:r w:rsidRPr="00EE54CC">
              <w:rPr>
                <w:b/>
              </w:rPr>
              <w:t>Западно-Каспийское БВУ</w:t>
            </w:r>
          </w:p>
        </w:tc>
      </w:tr>
      <w:tr w:rsidR="00D02ADA" w:rsidRPr="001C4CC1" w:rsidTr="008B5CCE">
        <w:trPr>
          <w:trHeight w:val="706"/>
        </w:trPr>
        <w:tc>
          <w:tcPr>
            <w:tcW w:w="567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51.</w:t>
            </w: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Курбанчиев Г.С.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D02ADA" w:rsidRPr="00EE54CC" w:rsidRDefault="00D02ADA" w:rsidP="008B5CCE">
            <w:pPr>
              <w:jc w:val="both"/>
              <w:rPr>
                <w:lang w:val="en-US" w:eastAsia="en-US"/>
              </w:rPr>
            </w:pPr>
            <w:r w:rsidRPr="00EE54CC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E54CC" w:rsidRDefault="00D02ADA" w:rsidP="008B5CCE">
            <w:pPr>
              <w:jc w:val="both"/>
              <w:rPr>
                <w:lang w:val="en-US" w:eastAsia="en-US"/>
              </w:rPr>
            </w:pPr>
            <w:r w:rsidRPr="00EE54CC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val="en-US"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02ADA" w:rsidRPr="00EE54CC" w:rsidRDefault="00D02ADA" w:rsidP="008B5CCE">
            <w:pPr>
              <w:jc w:val="both"/>
              <w:rPr>
                <w:lang w:val="en-US" w:eastAsia="en-US"/>
              </w:rPr>
            </w:pPr>
            <w:r w:rsidRPr="00EE54CC">
              <w:rPr>
                <w:lang w:eastAsia="en-US"/>
              </w:rPr>
              <w:t>103,9</w:t>
            </w:r>
          </w:p>
          <w:p w:rsidR="00D02ADA" w:rsidRPr="00EE54CC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EE54CC" w:rsidRDefault="00D02ADA" w:rsidP="008B5CCE">
            <w:pPr>
              <w:jc w:val="center"/>
              <w:rPr>
                <w:lang w:val="en-US"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1E03F3" w:rsidRDefault="00D02ADA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618 503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703"/>
        </w:trPr>
        <w:tc>
          <w:tcPr>
            <w:tcW w:w="567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699"/>
        </w:trPr>
        <w:tc>
          <w:tcPr>
            <w:tcW w:w="567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E54CC" w:rsidRDefault="00F33C73" w:rsidP="008B5CCE">
            <w:pPr>
              <w:rPr>
                <w:lang w:eastAsia="en-US"/>
              </w:rPr>
            </w:pPr>
            <w:r w:rsidRPr="00D9654C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699"/>
        </w:trPr>
        <w:tc>
          <w:tcPr>
            <w:tcW w:w="567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D02ADA" w:rsidRPr="00EE54CC" w:rsidRDefault="00D02ADA" w:rsidP="008B5CCE">
            <w:pPr>
              <w:rPr>
                <w:lang w:val="en-US" w:eastAsia="en-US"/>
              </w:rPr>
            </w:pPr>
            <w:r w:rsidRPr="00EE54CC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1E03F3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480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6562E7" w:rsidRDefault="00D02ADA" w:rsidP="008B5CCE">
            <w:pPr>
              <w:jc w:val="center"/>
              <w:rPr>
                <w:lang w:eastAsia="en-US"/>
              </w:rPr>
            </w:pPr>
            <w:r w:rsidRPr="006562E7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414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119,0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6562E7" w:rsidRDefault="00D02ADA" w:rsidP="008B5CCE">
            <w:pPr>
              <w:jc w:val="center"/>
              <w:rPr>
                <w:lang w:eastAsia="en-US"/>
              </w:rPr>
            </w:pPr>
            <w:r w:rsidRPr="006562E7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414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Несовершен</w:t>
            </w:r>
            <w:r w:rsidRPr="00EE54CC">
              <w:rPr>
                <w:b/>
                <w:lang w:eastAsia="en-US"/>
              </w:rPr>
              <w:lastRenderedPageBreak/>
              <w:t>нолетний ребенок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  <w:r w:rsidRPr="00ED542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426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F33C73" w:rsidP="008B5CCE">
            <w:pPr>
              <w:jc w:val="both"/>
              <w:rPr>
                <w:lang w:eastAsia="en-US"/>
              </w:rPr>
            </w:pPr>
            <w:r w:rsidRPr="00D9654C"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571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410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571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F33C73" w:rsidP="008B5CCE">
            <w:pPr>
              <w:jc w:val="both"/>
              <w:rPr>
                <w:lang w:eastAsia="en-US"/>
              </w:rPr>
            </w:pPr>
            <w:r w:rsidRPr="00D9654C"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551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521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ED5424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557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F33C73" w:rsidP="008B5CCE">
            <w:pPr>
              <w:jc w:val="both"/>
              <w:rPr>
                <w:lang w:eastAsia="en-US"/>
              </w:rPr>
            </w:pPr>
            <w:r w:rsidRPr="00D9654C"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92019B">
        <w:trPr>
          <w:trHeight w:val="587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443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  <w:r w:rsidRPr="00EE54CC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EE54CC" w:rsidRDefault="00D02ADA" w:rsidP="008B5CCE">
            <w:pPr>
              <w:rPr>
                <w:lang w:eastAsia="en-US"/>
              </w:rPr>
            </w:pPr>
            <w:r w:rsidRPr="00EE54CC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  <w:r w:rsidRPr="00EE54CC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557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F33C73" w:rsidP="008B5CCE">
            <w:pPr>
              <w:jc w:val="both"/>
              <w:rPr>
                <w:lang w:eastAsia="en-US"/>
              </w:rPr>
            </w:pPr>
            <w:r w:rsidRPr="00D9654C"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557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EE54CC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Default="00D02ADA" w:rsidP="008B5CCE">
            <w:r w:rsidRPr="00027D20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EE54CC" w:rsidRDefault="00D02ADA" w:rsidP="008B5CCE">
            <w:pPr>
              <w:jc w:val="both"/>
              <w:rPr>
                <w:lang w:eastAsia="en-US"/>
              </w:rPr>
            </w:pPr>
            <w:r w:rsidRPr="00EE54CC"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D02ADA" w:rsidRDefault="00D02ADA" w:rsidP="008B5CCE">
            <w:r w:rsidRPr="009C530B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EE54CC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699"/>
        </w:trPr>
        <w:tc>
          <w:tcPr>
            <w:tcW w:w="567" w:type="dxa"/>
            <w:vMerge w:val="restart"/>
          </w:tcPr>
          <w:p w:rsidR="00D02ADA" w:rsidRPr="001E03F3" w:rsidRDefault="00CB085F" w:rsidP="00680218">
            <w:pPr>
              <w:rPr>
                <w:b/>
                <w:highlight w:val="yellow"/>
                <w:lang w:eastAsia="en-US"/>
              </w:rPr>
            </w:pPr>
            <w:r w:rsidRPr="00CB085F">
              <w:rPr>
                <w:b/>
                <w:lang w:eastAsia="en-US"/>
              </w:rPr>
              <w:t>5</w:t>
            </w:r>
            <w:r w:rsidR="00680218">
              <w:rPr>
                <w:b/>
                <w:lang w:eastAsia="en-US"/>
              </w:rPr>
              <w:t>2</w:t>
            </w:r>
            <w:r w:rsidRPr="00CB085F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</w:tcPr>
          <w:p w:rsidR="00D02ADA" w:rsidRPr="00C537D6" w:rsidRDefault="00D02ADA" w:rsidP="008B5CCE">
            <w:pPr>
              <w:rPr>
                <w:b/>
                <w:lang w:eastAsia="en-US"/>
              </w:rPr>
            </w:pPr>
            <w:r w:rsidRPr="00C537D6">
              <w:rPr>
                <w:b/>
                <w:lang w:eastAsia="en-US"/>
              </w:rPr>
              <w:t>Бабижаев Я.Р.</w:t>
            </w:r>
          </w:p>
        </w:tc>
        <w:tc>
          <w:tcPr>
            <w:tcW w:w="1701" w:type="dxa"/>
          </w:tcPr>
          <w:p w:rsidR="00D02ADA" w:rsidRPr="00C537D6" w:rsidRDefault="00D02ADA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537D6" w:rsidRDefault="00D02ADA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537D6" w:rsidRDefault="00D02ADA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32,0</w:t>
            </w:r>
          </w:p>
        </w:tc>
        <w:tc>
          <w:tcPr>
            <w:tcW w:w="992" w:type="dxa"/>
          </w:tcPr>
          <w:p w:rsidR="00D02ADA" w:rsidRPr="00C537D6" w:rsidRDefault="00D02ADA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537D6" w:rsidRDefault="00D02ADA" w:rsidP="008B5CCE">
            <w:pPr>
              <w:jc w:val="right"/>
              <w:rPr>
                <w:b/>
                <w:lang w:eastAsia="en-US"/>
              </w:rPr>
            </w:pPr>
            <w:r w:rsidRPr="00C537D6">
              <w:rPr>
                <w:b/>
                <w:sz w:val="22"/>
                <w:szCs w:val="22"/>
              </w:rPr>
              <w:t>70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37D6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699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537D6" w:rsidRDefault="00D02ADA" w:rsidP="008B5CCE">
            <w:pPr>
              <w:rPr>
                <w:b/>
                <w:lang w:eastAsia="en-US"/>
              </w:rPr>
            </w:pPr>
            <w:r w:rsidRPr="00C537D6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350FB" w:rsidRDefault="00D02ADA" w:rsidP="008B5CCE">
            <w:pPr>
              <w:rPr>
                <w:lang w:eastAsia="en-US"/>
              </w:rPr>
            </w:pPr>
            <w:r w:rsidRPr="00A350FB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A350FB" w:rsidRDefault="00D02ADA" w:rsidP="008B5CCE">
            <w:pPr>
              <w:jc w:val="both"/>
              <w:rPr>
                <w:lang w:eastAsia="en-US"/>
              </w:rPr>
            </w:pPr>
            <w:r w:rsidRPr="00A350FB">
              <w:rPr>
                <w:lang w:eastAsia="en-US"/>
              </w:rPr>
              <w:t>322,1</w:t>
            </w:r>
          </w:p>
        </w:tc>
        <w:tc>
          <w:tcPr>
            <w:tcW w:w="992" w:type="dxa"/>
          </w:tcPr>
          <w:p w:rsidR="00D02ADA" w:rsidRPr="00C537D6" w:rsidRDefault="00D02ADA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537D6" w:rsidRDefault="00D02ADA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414"/>
        </w:trPr>
        <w:tc>
          <w:tcPr>
            <w:tcW w:w="567" w:type="dxa"/>
            <w:vMerge w:val="restart"/>
          </w:tcPr>
          <w:p w:rsidR="00D02ADA" w:rsidRPr="001E03F3" w:rsidRDefault="00CB085F" w:rsidP="008B5CCE">
            <w:pPr>
              <w:rPr>
                <w:b/>
                <w:highlight w:val="yellow"/>
                <w:lang w:eastAsia="en-US"/>
              </w:rPr>
            </w:pPr>
            <w:r w:rsidRPr="00CB085F">
              <w:rPr>
                <w:b/>
                <w:lang w:eastAsia="en-US"/>
              </w:rPr>
              <w:t>5</w:t>
            </w:r>
            <w:r w:rsidR="00680218">
              <w:rPr>
                <w:b/>
                <w:lang w:eastAsia="en-US"/>
              </w:rPr>
              <w:t>3</w:t>
            </w:r>
            <w:r w:rsidRPr="00CB085F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D02ADA" w:rsidRPr="008972E1" w:rsidRDefault="00D02ADA" w:rsidP="008B5CCE">
            <w:pPr>
              <w:rPr>
                <w:b/>
                <w:lang w:eastAsia="en-US"/>
              </w:rPr>
            </w:pPr>
            <w:r w:rsidRPr="008972E1">
              <w:rPr>
                <w:b/>
                <w:lang w:eastAsia="en-US"/>
              </w:rPr>
              <w:t>Багомаев Б.К.</w:t>
            </w:r>
          </w:p>
        </w:tc>
        <w:tc>
          <w:tcPr>
            <w:tcW w:w="1701" w:type="dxa"/>
            <w:vMerge w:val="restart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Заместитель руководителя - начальник ОВР по Республике Калмыкия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6A3648" w:rsidRDefault="00D02ADA" w:rsidP="008B5CCE">
            <w:pPr>
              <w:jc w:val="right"/>
              <w:rPr>
                <w:b/>
                <w:sz w:val="22"/>
                <w:szCs w:val="22"/>
              </w:rPr>
            </w:pPr>
            <w:r w:rsidRPr="006A3648">
              <w:rPr>
                <w:b/>
                <w:sz w:val="22"/>
                <w:szCs w:val="22"/>
              </w:rPr>
              <w:t>421 759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414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8972E1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8972E1" w:rsidRDefault="00D02ADA" w:rsidP="008B5CCE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48,5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2562C7" w:rsidRDefault="00D02ADA" w:rsidP="008B5CC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424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8972E1" w:rsidRDefault="00D02ADA" w:rsidP="008B5CCE">
            <w:pPr>
              <w:rPr>
                <w:b/>
                <w:lang w:eastAsia="en-US"/>
              </w:rPr>
            </w:pPr>
            <w:r w:rsidRPr="008972E1">
              <w:rPr>
                <w:b/>
                <w:lang w:eastAsia="en-US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48,5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2562C7" w:rsidRDefault="00D02ADA" w:rsidP="008B5CCE">
            <w:pPr>
              <w:jc w:val="right"/>
              <w:rPr>
                <w:b/>
                <w:sz w:val="22"/>
                <w:szCs w:val="22"/>
              </w:rPr>
            </w:pPr>
            <w:r w:rsidRPr="002562C7">
              <w:rPr>
                <w:b/>
                <w:sz w:val="22"/>
                <w:szCs w:val="22"/>
              </w:rPr>
              <w:t>89 489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25044">
        <w:trPr>
          <w:trHeight w:val="414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8972E1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1C4CC1" w:rsidTr="008B5CCE">
        <w:trPr>
          <w:trHeight w:val="415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8972E1" w:rsidRDefault="00D02ADA" w:rsidP="008B5CCE">
            <w:pPr>
              <w:rPr>
                <w:b/>
                <w:lang w:eastAsia="en-US"/>
              </w:rPr>
            </w:pPr>
            <w:r w:rsidRPr="008972E1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48,5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545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8972E1" w:rsidRDefault="00D02ADA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8972E1" w:rsidRDefault="00D02ADA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6137EC" w:rsidRPr="001C4CC1" w:rsidTr="008B5CCE">
        <w:trPr>
          <w:trHeight w:val="417"/>
        </w:trPr>
        <w:tc>
          <w:tcPr>
            <w:tcW w:w="567" w:type="dxa"/>
            <w:vMerge/>
          </w:tcPr>
          <w:p w:rsidR="006137EC" w:rsidRPr="001E03F3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6137EC" w:rsidRPr="001E03F3" w:rsidRDefault="006137EC" w:rsidP="008B5CCE">
            <w:pPr>
              <w:rPr>
                <w:b/>
                <w:highlight w:val="yellow"/>
                <w:lang w:eastAsia="en-US"/>
              </w:rPr>
            </w:pPr>
            <w:r w:rsidRPr="008972E1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137EC" w:rsidRPr="008972E1" w:rsidRDefault="006137EC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137EC" w:rsidRPr="008972E1" w:rsidRDefault="006137EC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48,5</w:t>
            </w:r>
          </w:p>
        </w:tc>
        <w:tc>
          <w:tcPr>
            <w:tcW w:w="992" w:type="dxa"/>
          </w:tcPr>
          <w:p w:rsidR="006137EC" w:rsidRPr="008972E1" w:rsidRDefault="006137EC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6137EC" w:rsidRPr="001C4CC1" w:rsidTr="00D24C69">
        <w:trPr>
          <w:trHeight w:val="561"/>
        </w:trPr>
        <w:tc>
          <w:tcPr>
            <w:tcW w:w="567" w:type="dxa"/>
            <w:vMerge/>
          </w:tcPr>
          <w:p w:rsidR="006137EC" w:rsidRPr="001E03F3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6137EC" w:rsidRPr="001E03F3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137EC" w:rsidRPr="008972E1" w:rsidRDefault="006137EC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6137EC" w:rsidRPr="008972E1" w:rsidRDefault="006137EC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6137EC" w:rsidRPr="008972E1" w:rsidRDefault="006137EC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137EC" w:rsidRPr="008972E1" w:rsidRDefault="006137EC" w:rsidP="008B5CCE">
            <w:pPr>
              <w:jc w:val="center"/>
              <w:rPr>
                <w:lang w:eastAsia="en-US"/>
              </w:rPr>
            </w:pPr>
          </w:p>
        </w:tc>
      </w:tr>
      <w:tr w:rsidR="008677C9" w:rsidRPr="001C4CC1" w:rsidTr="008B5CCE">
        <w:trPr>
          <w:trHeight w:val="699"/>
        </w:trPr>
        <w:tc>
          <w:tcPr>
            <w:tcW w:w="567" w:type="dxa"/>
            <w:vMerge w:val="restart"/>
          </w:tcPr>
          <w:p w:rsidR="008677C9" w:rsidRPr="001E03F3" w:rsidRDefault="00680218" w:rsidP="008B5CCE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  <w:r w:rsidR="00CB085F" w:rsidRPr="00CB085F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8677C9" w:rsidRPr="001E03F3" w:rsidRDefault="008677C9" w:rsidP="008B5CCE">
            <w:pPr>
              <w:rPr>
                <w:b/>
                <w:highlight w:val="yellow"/>
                <w:lang w:eastAsia="en-US"/>
              </w:rPr>
            </w:pPr>
            <w:r w:rsidRPr="00AE4687">
              <w:rPr>
                <w:b/>
                <w:lang w:eastAsia="en-US"/>
              </w:rPr>
              <w:t>Курбанчиев М.А.</w:t>
            </w:r>
          </w:p>
        </w:tc>
        <w:tc>
          <w:tcPr>
            <w:tcW w:w="1701" w:type="dxa"/>
            <w:vMerge w:val="restart"/>
          </w:tcPr>
          <w:p w:rsidR="008677C9" w:rsidRPr="008972E1" w:rsidRDefault="008677C9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Заместитель руководителя - начальника ОВР по Республике Дагестан</w:t>
            </w:r>
          </w:p>
        </w:tc>
        <w:tc>
          <w:tcPr>
            <w:tcW w:w="1275" w:type="dxa"/>
            <w:vMerge w:val="restart"/>
          </w:tcPr>
          <w:p w:rsidR="008677C9" w:rsidRPr="008972E1" w:rsidRDefault="008677C9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земельный участок</w:t>
            </w:r>
          </w:p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8677C9" w:rsidRPr="008972E1" w:rsidRDefault="008677C9" w:rsidP="008677C9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705,0</w:t>
            </w:r>
          </w:p>
        </w:tc>
        <w:tc>
          <w:tcPr>
            <w:tcW w:w="993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8677C9" w:rsidRPr="008972E1" w:rsidRDefault="008677C9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677C9" w:rsidRPr="008972E1" w:rsidRDefault="008677C9" w:rsidP="008677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992" w:type="dxa"/>
            <w:vMerge w:val="restart"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8677C9" w:rsidRPr="001E03F3" w:rsidRDefault="008677C9" w:rsidP="008B5CCE">
            <w:pPr>
              <w:jc w:val="center"/>
              <w:rPr>
                <w:highlight w:val="yellow"/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8677C9" w:rsidRPr="001E03F3" w:rsidRDefault="008677C9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2 946 426</w:t>
            </w:r>
          </w:p>
        </w:tc>
        <w:tc>
          <w:tcPr>
            <w:tcW w:w="1275" w:type="dxa"/>
            <w:vMerge w:val="restart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8677C9" w:rsidRPr="001C4CC1" w:rsidTr="008B5CCE">
        <w:trPr>
          <w:trHeight w:val="699"/>
        </w:trPr>
        <w:tc>
          <w:tcPr>
            <w:tcW w:w="567" w:type="dxa"/>
            <w:vMerge/>
          </w:tcPr>
          <w:p w:rsidR="008677C9" w:rsidRPr="001E03F3" w:rsidRDefault="008677C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8677C9" w:rsidRPr="001E03F3" w:rsidRDefault="008677C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8677C9" w:rsidRPr="008972E1" w:rsidRDefault="008677C9" w:rsidP="008B5CCE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8677C9" w:rsidRPr="008972E1" w:rsidRDefault="008677C9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49,4</w:t>
            </w:r>
          </w:p>
        </w:tc>
        <w:tc>
          <w:tcPr>
            <w:tcW w:w="993" w:type="dxa"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</w:p>
        </w:tc>
      </w:tr>
      <w:tr w:rsidR="008677C9" w:rsidRPr="001C4CC1" w:rsidTr="008B5CCE">
        <w:trPr>
          <w:trHeight w:val="699"/>
        </w:trPr>
        <w:tc>
          <w:tcPr>
            <w:tcW w:w="567" w:type="dxa"/>
            <w:vMerge/>
          </w:tcPr>
          <w:p w:rsidR="008677C9" w:rsidRPr="001E03F3" w:rsidRDefault="008677C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677C9" w:rsidRPr="008972E1" w:rsidRDefault="008677C9" w:rsidP="008B5CCE">
            <w:pPr>
              <w:rPr>
                <w:b/>
                <w:lang w:eastAsia="en-US"/>
              </w:rPr>
            </w:pPr>
            <w:r w:rsidRPr="008972E1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8677C9" w:rsidRPr="008972E1" w:rsidRDefault="008677C9" w:rsidP="008B5CCE">
            <w:pPr>
              <w:rPr>
                <w:lang w:eastAsia="en-US"/>
              </w:rPr>
            </w:pPr>
            <w:r w:rsidRPr="008972E1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155,0</w:t>
            </w:r>
          </w:p>
        </w:tc>
        <w:tc>
          <w:tcPr>
            <w:tcW w:w="992" w:type="dxa"/>
          </w:tcPr>
          <w:p w:rsidR="008677C9" w:rsidRPr="008972E1" w:rsidRDefault="008677C9" w:rsidP="008B5CCE">
            <w:pPr>
              <w:jc w:val="both"/>
              <w:rPr>
                <w:lang w:eastAsia="en-US"/>
              </w:rPr>
            </w:pPr>
            <w:r w:rsidRPr="008972E1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677C9" w:rsidRPr="008972E1" w:rsidRDefault="008677C9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699"/>
        </w:trPr>
        <w:tc>
          <w:tcPr>
            <w:tcW w:w="567" w:type="dxa"/>
            <w:vMerge w:val="restart"/>
          </w:tcPr>
          <w:p w:rsidR="00D02ADA" w:rsidRPr="001E03F3" w:rsidRDefault="00CB085F" w:rsidP="008B5CCE">
            <w:pPr>
              <w:rPr>
                <w:b/>
                <w:highlight w:val="yellow"/>
                <w:lang w:eastAsia="en-US"/>
              </w:rPr>
            </w:pPr>
            <w:r w:rsidRPr="00CB085F">
              <w:rPr>
                <w:b/>
                <w:lang w:eastAsia="en-US"/>
              </w:rPr>
              <w:t>5</w:t>
            </w:r>
            <w:r w:rsidR="00680218">
              <w:rPr>
                <w:b/>
                <w:lang w:eastAsia="en-US"/>
              </w:rPr>
              <w:t>5</w:t>
            </w:r>
            <w:r w:rsidRPr="00CB085F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</w:tcPr>
          <w:p w:rsidR="00D02ADA" w:rsidRPr="00E42E7D" w:rsidRDefault="00D02ADA" w:rsidP="008B5CCE">
            <w:pPr>
              <w:rPr>
                <w:b/>
                <w:lang w:eastAsia="en-US"/>
              </w:rPr>
            </w:pPr>
            <w:r w:rsidRPr="00E42E7D">
              <w:rPr>
                <w:b/>
                <w:lang w:eastAsia="en-US"/>
              </w:rPr>
              <w:t>Султыгов И.Т.</w:t>
            </w:r>
          </w:p>
        </w:tc>
        <w:tc>
          <w:tcPr>
            <w:tcW w:w="1701" w:type="dxa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>Заместитель руководителя - начальник ОВР по Республике Ингушетия</w:t>
            </w:r>
          </w:p>
        </w:tc>
        <w:tc>
          <w:tcPr>
            <w:tcW w:w="1275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1500,0</w:t>
            </w:r>
          </w:p>
        </w:tc>
        <w:tc>
          <w:tcPr>
            <w:tcW w:w="993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 xml:space="preserve">автомобиль </w:t>
            </w:r>
          </w:p>
          <w:p w:rsidR="00D02ADA" w:rsidRPr="00E42E7D" w:rsidRDefault="00E42E7D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ВАЗ</w:t>
            </w:r>
          </w:p>
        </w:tc>
        <w:tc>
          <w:tcPr>
            <w:tcW w:w="1276" w:type="dxa"/>
          </w:tcPr>
          <w:p w:rsidR="00D02ADA" w:rsidRPr="001E03F3" w:rsidRDefault="00D02ADA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5</w:t>
            </w:r>
            <w:r w:rsidR="00E42E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AD178E">
        <w:trPr>
          <w:trHeight w:val="623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E42E7D" w:rsidRDefault="00E42E7D" w:rsidP="008B5CCE">
            <w:pPr>
              <w:rPr>
                <w:b/>
                <w:lang w:eastAsia="en-US"/>
              </w:rPr>
            </w:pPr>
            <w:r w:rsidRPr="00E42E7D">
              <w:rPr>
                <w:b/>
                <w:lang w:eastAsia="en-US"/>
              </w:rPr>
              <w:t>С</w:t>
            </w:r>
            <w:r w:rsidR="00D02ADA" w:rsidRPr="00E42E7D">
              <w:rPr>
                <w:b/>
                <w:lang w:eastAsia="en-US"/>
              </w:rPr>
              <w:t>упруга</w:t>
            </w:r>
          </w:p>
        </w:tc>
        <w:tc>
          <w:tcPr>
            <w:tcW w:w="1701" w:type="dxa"/>
          </w:tcPr>
          <w:p w:rsidR="00D02ADA" w:rsidRPr="00E42E7D" w:rsidRDefault="00D02ADA" w:rsidP="008B5CCE">
            <w:pPr>
              <w:jc w:val="center"/>
              <w:rPr>
                <w:lang w:eastAsia="en-US"/>
              </w:rPr>
            </w:pPr>
            <w:r w:rsidRPr="00E42E7D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1000,0</w:t>
            </w:r>
          </w:p>
        </w:tc>
        <w:tc>
          <w:tcPr>
            <w:tcW w:w="993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D02ADA" w:rsidRPr="00E42E7D" w:rsidRDefault="00D02ADA" w:rsidP="008B5CCE">
            <w:pPr>
              <w:rPr>
                <w:lang w:eastAsia="en-US"/>
              </w:rPr>
            </w:pPr>
            <w:r w:rsidRPr="00E42E7D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E42E7D" w:rsidRDefault="00D02ADA" w:rsidP="008B5CCE">
            <w:pPr>
              <w:jc w:val="both"/>
              <w:rPr>
                <w:lang w:eastAsia="en-US"/>
              </w:rPr>
            </w:pPr>
            <w:r w:rsidRPr="00E42E7D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E42E7D" w:rsidRDefault="00D02ADA" w:rsidP="008B5CCE">
            <w:pPr>
              <w:jc w:val="center"/>
              <w:rPr>
                <w:lang w:eastAsia="en-US"/>
              </w:rPr>
            </w:pPr>
            <w:r w:rsidRPr="00E42E7D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1E03F3" w:rsidRDefault="00557C6A" w:rsidP="008B5CCE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151 402</w:t>
            </w:r>
          </w:p>
        </w:tc>
        <w:tc>
          <w:tcPr>
            <w:tcW w:w="1275" w:type="dxa"/>
          </w:tcPr>
          <w:p w:rsidR="00D02ADA" w:rsidRPr="008972E1" w:rsidRDefault="00D02ADA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882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AD178E" w:rsidRDefault="00D02ADA" w:rsidP="008B5CCE">
            <w:pPr>
              <w:rPr>
                <w:b/>
                <w:lang w:eastAsia="en-US"/>
              </w:rPr>
            </w:pPr>
            <w:r w:rsidRPr="00AD178E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D178E" w:rsidRDefault="00D02ADA" w:rsidP="008B5CCE">
            <w:pPr>
              <w:rPr>
                <w:lang w:eastAsia="en-US"/>
              </w:rPr>
            </w:pPr>
            <w:r w:rsidRPr="00AD178E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886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AD178E" w:rsidRDefault="00D02ADA" w:rsidP="008B5CCE">
            <w:pPr>
              <w:rPr>
                <w:b/>
                <w:lang w:eastAsia="en-US"/>
              </w:rPr>
            </w:pPr>
            <w:r w:rsidRPr="00AD178E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D178E" w:rsidRDefault="00D02ADA" w:rsidP="008B5CCE">
            <w:pPr>
              <w:rPr>
                <w:lang w:eastAsia="en-US"/>
              </w:rPr>
            </w:pPr>
            <w:r w:rsidRPr="00AD178E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890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AD178E" w:rsidRDefault="00D02ADA" w:rsidP="008B5CCE">
            <w:pPr>
              <w:rPr>
                <w:b/>
                <w:lang w:eastAsia="en-US"/>
              </w:rPr>
            </w:pPr>
            <w:r w:rsidRPr="00AD178E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D178E" w:rsidRDefault="00D02ADA" w:rsidP="008B5CCE">
            <w:pPr>
              <w:rPr>
                <w:lang w:eastAsia="en-US"/>
              </w:rPr>
            </w:pPr>
            <w:r w:rsidRPr="00AD178E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880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AD178E" w:rsidRDefault="00D02ADA" w:rsidP="008B5CCE">
            <w:pPr>
              <w:rPr>
                <w:b/>
                <w:lang w:eastAsia="en-US"/>
              </w:rPr>
            </w:pPr>
            <w:r w:rsidRPr="00AD178E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D178E" w:rsidRDefault="00D02ADA" w:rsidP="008B5CCE">
            <w:pPr>
              <w:rPr>
                <w:lang w:eastAsia="en-US"/>
              </w:rPr>
            </w:pPr>
            <w:r w:rsidRPr="00AD178E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AD178E" w:rsidRDefault="00D02ADA" w:rsidP="008B5CCE">
            <w:pPr>
              <w:jc w:val="both"/>
              <w:rPr>
                <w:lang w:eastAsia="en-US"/>
              </w:rPr>
            </w:pPr>
            <w:r w:rsidRPr="00AD178E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</w:tr>
      <w:tr w:rsidR="00D02ADA" w:rsidRPr="001C4CC1" w:rsidTr="008B5CCE">
        <w:trPr>
          <w:trHeight w:val="911"/>
        </w:trPr>
        <w:tc>
          <w:tcPr>
            <w:tcW w:w="567" w:type="dxa"/>
            <w:vMerge/>
          </w:tcPr>
          <w:p w:rsidR="00D02ADA" w:rsidRPr="001E03F3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AD178E" w:rsidRDefault="00D02ADA" w:rsidP="008B5CCE">
            <w:pPr>
              <w:rPr>
                <w:b/>
                <w:lang w:eastAsia="en-US"/>
              </w:rPr>
            </w:pPr>
            <w:r w:rsidRPr="00AD178E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AD178E" w:rsidRDefault="00D02ADA" w:rsidP="008B5CCE">
            <w:pPr>
              <w:jc w:val="center"/>
              <w:rPr>
                <w:lang w:eastAsia="en-US"/>
              </w:rPr>
            </w:pPr>
            <w:r w:rsidRPr="00AD178E">
              <w:rPr>
                <w:lang w:eastAsia="en-US"/>
              </w:rPr>
              <w:t>-</w:t>
            </w:r>
          </w:p>
        </w:tc>
      </w:tr>
      <w:tr w:rsidR="009E3A73" w:rsidRPr="001C4CC1" w:rsidTr="00825044">
        <w:trPr>
          <w:trHeight w:val="551"/>
        </w:trPr>
        <w:tc>
          <w:tcPr>
            <w:tcW w:w="567" w:type="dxa"/>
            <w:vMerge w:val="restart"/>
          </w:tcPr>
          <w:p w:rsidR="009E3A73" w:rsidRPr="001E03F3" w:rsidRDefault="00680218" w:rsidP="008B5CCE">
            <w:pPr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  <w:r w:rsidR="00CB085F" w:rsidRPr="00CB085F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9E3A73" w:rsidRPr="00C537D6" w:rsidRDefault="009E3A73" w:rsidP="008B5CCE">
            <w:pPr>
              <w:rPr>
                <w:b/>
                <w:lang w:eastAsia="en-US"/>
              </w:rPr>
            </w:pPr>
            <w:r w:rsidRPr="00C537D6">
              <w:rPr>
                <w:b/>
                <w:lang w:eastAsia="en-US"/>
              </w:rPr>
              <w:t>Толгуров М.А.</w:t>
            </w:r>
          </w:p>
        </w:tc>
        <w:tc>
          <w:tcPr>
            <w:tcW w:w="1701" w:type="dxa"/>
            <w:vMerge w:val="restart"/>
          </w:tcPr>
          <w:p w:rsidR="009E3A73" w:rsidRPr="00C537D6" w:rsidRDefault="009E3A73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Заместитель руководителя - начальник ОВР по Кабардино-Балкарской Республике</w:t>
            </w:r>
          </w:p>
        </w:tc>
        <w:tc>
          <w:tcPr>
            <w:tcW w:w="1275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9E3A73" w:rsidRPr="00C537D6" w:rsidRDefault="009E3A73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долевая,</w:t>
            </w:r>
            <w:r>
              <w:rPr>
                <w:lang w:eastAsia="en-US"/>
              </w:rPr>
              <w:br/>
              <w:t xml:space="preserve">1/4 </w:t>
            </w:r>
            <w:r w:rsidRPr="00C537D6">
              <w:rPr>
                <w:lang w:eastAsia="en-US"/>
              </w:rPr>
              <w:t>доля</w:t>
            </w:r>
          </w:p>
        </w:tc>
        <w:tc>
          <w:tcPr>
            <w:tcW w:w="850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78,0</w:t>
            </w:r>
          </w:p>
        </w:tc>
        <w:tc>
          <w:tcPr>
            <w:tcW w:w="993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9E3A73" w:rsidRPr="00C537D6" w:rsidRDefault="009E3A73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 xml:space="preserve">автомобиль </w:t>
            </w:r>
            <w:r w:rsidRPr="00C537D6">
              <w:rPr>
                <w:lang w:val="en-US" w:eastAsia="en-US"/>
              </w:rPr>
              <w:t>LEXUS</w:t>
            </w:r>
            <w:r w:rsidRPr="0079537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</w:t>
            </w:r>
            <w:r w:rsidRPr="00C537D6">
              <w:rPr>
                <w:lang w:val="en-US" w:eastAsia="en-US"/>
              </w:rPr>
              <w:t>X</w:t>
            </w:r>
          </w:p>
        </w:tc>
        <w:tc>
          <w:tcPr>
            <w:tcW w:w="1276" w:type="dxa"/>
            <w:vMerge w:val="restart"/>
          </w:tcPr>
          <w:p w:rsidR="009E3A73" w:rsidRPr="00C537D6" w:rsidRDefault="00C9147C" w:rsidP="008B5CCE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666 501</w:t>
            </w:r>
          </w:p>
        </w:tc>
        <w:tc>
          <w:tcPr>
            <w:tcW w:w="1275" w:type="dxa"/>
            <w:vMerge w:val="restart"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  <w:tr w:rsidR="009E3A73" w:rsidRPr="001C4CC1" w:rsidTr="00825044">
        <w:trPr>
          <w:trHeight w:val="574"/>
        </w:trPr>
        <w:tc>
          <w:tcPr>
            <w:tcW w:w="567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E3A73" w:rsidRPr="008972E1" w:rsidRDefault="009E3A73" w:rsidP="008B5CCE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9E3A73" w:rsidRPr="00C537D6" w:rsidRDefault="009E3A73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E3A73" w:rsidRPr="00C537D6" w:rsidRDefault="00C9147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337</w:t>
            </w:r>
            <w:r w:rsidR="009E3A73" w:rsidRPr="00C537D6">
              <w:rPr>
                <w:lang w:eastAsia="en-US"/>
              </w:rPr>
              <w:t>,0</w:t>
            </w:r>
          </w:p>
        </w:tc>
        <w:tc>
          <w:tcPr>
            <w:tcW w:w="993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</w:tr>
      <w:tr w:rsidR="009E3A73" w:rsidRPr="001C4CC1" w:rsidTr="00825044">
        <w:trPr>
          <w:trHeight w:val="585"/>
        </w:trPr>
        <w:tc>
          <w:tcPr>
            <w:tcW w:w="567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E3A73" w:rsidRPr="008972E1" w:rsidRDefault="009E3A73" w:rsidP="008B5CCE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9E3A73" w:rsidRPr="00C537D6" w:rsidRDefault="00C9147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9E3A73" w:rsidRPr="00C537D6" w:rsidRDefault="009E3A73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E3A73" w:rsidRPr="00C537D6" w:rsidRDefault="00C9147C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9,3</w:t>
            </w:r>
            <w:r w:rsidR="009E3A73" w:rsidRPr="00C537D6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</w:tr>
      <w:tr w:rsidR="009E3A73" w:rsidRPr="001C4CC1" w:rsidTr="009E3A73">
        <w:trPr>
          <w:trHeight w:val="697"/>
        </w:trPr>
        <w:tc>
          <w:tcPr>
            <w:tcW w:w="567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E3A73" w:rsidRPr="008972E1" w:rsidRDefault="009E3A73" w:rsidP="008B5CCE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нежилое помещение</w:t>
            </w:r>
          </w:p>
        </w:tc>
        <w:tc>
          <w:tcPr>
            <w:tcW w:w="1418" w:type="dxa"/>
          </w:tcPr>
          <w:p w:rsidR="009E3A73" w:rsidRPr="00C537D6" w:rsidRDefault="009E3A73" w:rsidP="008B5CCE">
            <w:pPr>
              <w:rPr>
                <w:lang w:eastAsia="en-US"/>
              </w:rPr>
            </w:pPr>
            <w:r w:rsidRPr="00C537D6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32,7</w:t>
            </w:r>
          </w:p>
        </w:tc>
        <w:tc>
          <w:tcPr>
            <w:tcW w:w="993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</w:tr>
      <w:tr w:rsidR="009E3A73" w:rsidRPr="001C4CC1" w:rsidTr="008B5CCE">
        <w:trPr>
          <w:trHeight w:val="636"/>
        </w:trPr>
        <w:tc>
          <w:tcPr>
            <w:tcW w:w="567" w:type="dxa"/>
            <w:vMerge/>
          </w:tcPr>
          <w:p w:rsidR="009E3A73" w:rsidRPr="001E03F3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9E3A73" w:rsidRPr="008972E1" w:rsidRDefault="009E3A73" w:rsidP="008B5CCE">
            <w:pPr>
              <w:rPr>
                <w:b/>
                <w:lang w:eastAsia="en-US"/>
              </w:rPr>
            </w:pPr>
            <w:r w:rsidRPr="008972E1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9E3A73" w:rsidRPr="00C537D6" w:rsidRDefault="000028B4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долевая,</w:t>
            </w:r>
            <w:r>
              <w:rPr>
                <w:lang w:eastAsia="en-US"/>
              </w:rPr>
              <w:br/>
              <w:t xml:space="preserve">1/4 </w:t>
            </w:r>
            <w:r w:rsidRPr="00C537D6">
              <w:rPr>
                <w:lang w:eastAsia="en-US"/>
              </w:rPr>
              <w:t>доля</w:t>
            </w:r>
          </w:p>
        </w:tc>
        <w:tc>
          <w:tcPr>
            <w:tcW w:w="850" w:type="dxa"/>
          </w:tcPr>
          <w:p w:rsidR="009E3A73" w:rsidRPr="00C537D6" w:rsidRDefault="00012569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78,0</w:t>
            </w:r>
          </w:p>
        </w:tc>
        <w:tc>
          <w:tcPr>
            <w:tcW w:w="993" w:type="dxa"/>
          </w:tcPr>
          <w:p w:rsidR="009E3A73" w:rsidRPr="00C537D6" w:rsidRDefault="009E3A73" w:rsidP="008B5CCE">
            <w:pPr>
              <w:jc w:val="both"/>
              <w:rPr>
                <w:lang w:eastAsia="en-US"/>
              </w:rPr>
            </w:pPr>
            <w:r w:rsidRPr="00C537D6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843" w:type="dxa"/>
            <w:gridSpan w:val="2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9E3A73" w:rsidRPr="00C537D6" w:rsidRDefault="009E3A73" w:rsidP="008B5CCE">
            <w:pPr>
              <w:jc w:val="center"/>
              <w:rPr>
                <w:lang w:eastAsia="en-US"/>
              </w:rPr>
            </w:pPr>
            <w:r w:rsidRPr="00C537D6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9E3A73" w:rsidRPr="008972E1" w:rsidRDefault="009E3A73" w:rsidP="008B5CCE">
            <w:pPr>
              <w:jc w:val="center"/>
              <w:rPr>
                <w:lang w:eastAsia="en-US"/>
              </w:rPr>
            </w:pPr>
            <w:r w:rsidRPr="008972E1">
              <w:rPr>
                <w:lang w:eastAsia="en-US"/>
              </w:rPr>
              <w:t>-</w:t>
            </w:r>
          </w:p>
        </w:tc>
      </w:tr>
    </w:tbl>
    <w:p w:rsidR="00D02ADA" w:rsidRDefault="00D02ADA"/>
    <w:sectPr w:rsidR="00D02ADA" w:rsidSect="00F32A4A">
      <w:headerReference w:type="even" r:id="rId7"/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A0" w:rsidRDefault="005F61A0" w:rsidP="007E242B">
      <w:r>
        <w:separator/>
      </w:r>
    </w:p>
  </w:endnote>
  <w:endnote w:type="continuationSeparator" w:id="0">
    <w:p w:rsidR="005F61A0" w:rsidRDefault="005F61A0" w:rsidP="007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A0" w:rsidRDefault="005F61A0" w:rsidP="007E242B">
      <w:r>
        <w:separator/>
      </w:r>
    </w:p>
  </w:footnote>
  <w:footnote w:type="continuationSeparator" w:id="0">
    <w:p w:rsidR="005F61A0" w:rsidRDefault="005F61A0" w:rsidP="007E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15" w:rsidRDefault="0097331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315" w:rsidRDefault="00973315" w:rsidP="0012016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15" w:rsidRDefault="0097331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2636">
      <w:rPr>
        <w:rStyle w:val="a7"/>
        <w:noProof/>
      </w:rPr>
      <w:t>2</w:t>
    </w:r>
    <w:r>
      <w:rPr>
        <w:rStyle w:val="a7"/>
      </w:rPr>
      <w:fldChar w:fldCharType="end"/>
    </w:r>
  </w:p>
  <w:p w:rsidR="00973315" w:rsidRDefault="00973315" w:rsidP="0012016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CC1"/>
    <w:rsid w:val="0000119F"/>
    <w:rsid w:val="000028B4"/>
    <w:rsid w:val="000040BE"/>
    <w:rsid w:val="00004159"/>
    <w:rsid w:val="00005563"/>
    <w:rsid w:val="00007290"/>
    <w:rsid w:val="00012569"/>
    <w:rsid w:val="00012636"/>
    <w:rsid w:val="00020966"/>
    <w:rsid w:val="000223E4"/>
    <w:rsid w:val="00023181"/>
    <w:rsid w:val="000237CE"/>
    <w:rsid w:val="00026DE5"/>
    <w:rsid w:val="00027D20"/>
    <w:rsid w:val="00033015"/>
    <w:rsid w:val="000364CF"/>
    <w:rsid w:val="0004080E"/>
    <w:rsid w:val="00040AD1"/>
    <w:rsid w:val="00041635"/>
    <w:rsid w:val="000471F8"/>
    <w:rsid w:val="000502A1"/>
    <w:rsid w:val="0005189A"/>
    <w:rsid w:val="00055DA9"/>
    <w:rsid w:val="00060C11"/>
    <w:rsid w:val="000627A1"/>
    <w:rsid w:val="0006643E"/>
    <w:rsid w:val="00066A9F"/>
    <w:rsid w:val="0006794F"/>
    <w:rsid w:val="00071910"/>
    <w:rsid w:val="000746F4"/>
    <w:rsid w:val="00077A42"/>
    <w:rsid w:val="00081F90"/>
    <w:rsid w:val="000901D0"/>
    <w:rsid w:val="0009151E"/>
    <w:rsid w:val="00094D2E"/>
    <w:rsid w:val="00097E84"/>
    <w:rsid w:val="000A1196"/>
    <w:rsid w:val="000A2E23"/>
    <w:rsid w:val="000B2494"/>
    <w:rsid w:val="000B2EC1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7EE7"/>
    <w:rsid w:val="000F2A1C"/>
    <w:rsid w:val="000F4CCF"/>
    <w:rsid w:val="000F525B"/>
    <w:rsid w:val="00103A5F"/>
    <w:rsid w:val="00104BE5"/>
    <w:rsid w:val="00104E42"/>
    <w:rsid w:val="001104DC"/>
    <w:rsid w:val="0011204A"/>
    <w:rsid w:val="00116026"/>
    <w:rsid w:val="00120166"/>
    <w:rsid w:val="0012384B"/>
    <w:rsid w:val="00124617"/>
    <w:rsid w:val="001250C9"/>
    <w:rsid w:val="0012699B"/>
    <w:rsid w:val="00126EFF"/>
    <w:rsid w:val="00131578"/>
    <w:rsid w:val="001416CA"/>
    <w:rsid w:val="001420EA"/>
    <w:rsid w:val="00142D97"/>
    <w:rsid w:val="00142DD6"/>
    <w:rsid w:val="00142FD2"/>
    <w:rsid w:val="001465D8"/>
    <w:rsid w:val="001479CC"/>
    <w:rsid w:val="00153B73"/>
    <w:rsid w:val="001541E2"/>
    <w:rsid w:val="0016045C"/>
    <w:rsid w:val="00161D8E"/>
    <w:rsid w:val="00166CC5"/>
    <w:rsid w:val="00182CE7"/>
    <w:rsid w:val="00185194"/>
    <w:rsid w:val="00186ED1"/>
    <w:rsid w:val="00191FE1"/>
    <w:rsid w:val="00193508"/>
    <w:rsid w:val="00195B4D"/>
    <w:rsid w:val="001A57C0"/>
    <w:rsid w:val="001B3556"/>
    <w:rsid w:val="001C4CC1"/>
    <w:rsid w:val="001C4E57"/>
    <w:rsid w:val="001C54A6"/>
    <w:rsid w:val="001D15B8"/>
    <w:rsid w:val="001D171F"/>
    <w:rsid w:val="001D2E34"/>
    <w:rsid w:val="001D3026"/>
    <w:rsid w:val="001D693D"/>
    <w:rsid w:val="001E03F3"/>
    <w:rsid w:val="001E18D3"/>
    <w:rsid w:val="001E2B41"/>
    <w:rsid w:val="001E43D6"/>
    <w:rsid w:val="001F0278"/>
    <w:rsid w:val="001F1027"/>
    <w:rsid w:val="001F715B"/>
    <w:rsid w:val="001F783A"/>
    <w:rsid w:val="0020273B"/>
    <w:rsid w:val="00204EA6"/>
    <w:rsid w:val="00205375"/>
    <w:rsid w:val="0022171F"/>
    <w:rsid w:val="00222849"/>
    <w:rsid w:val="00222CC8"/>
    <w:rsid w:val="00230651"/>
    <w:rsid w:val="00230DD5"/>
    <w:rsid w:val="0023396A"/>
    <w:rsid w:val="0023641B"/>
    <w:rsid w:val="00244664"/>
    <w:rsid w:val="00245EB7"/>
    <w:rsid w:val="0024640A"/>
    <w:rsid w:val="00246B8B"/>
    <w:rsid w:val="00251005"/>
    <w:rsid w:val="00251E77"/>
    <w:rsid w:val="00252606"/>
    <w:rsid w:val="002562C7"/>
    <w:rsid w:val="002612C6"/>
    <w:rsid w:val="00262CB1"/>
    <w:rsid w:val="00262D66"/>
    <w:rsid w:val="00267147"/>
    <w:rsid w:val="002703FD"/>
    <w:rsid w:val="0027059A"/>
    <w:rsid w:val="00273BFA"/>
    <w:rsid w:val="002752CF"/>
    <w:rsid w:val="00281EED"/>
    <w:rsid w:val="002845B0"/>
    <w:rsid w:val="0028561C"/>
    <w:rsid w:val="00287B83"/>
    <w:rsid w:val="0029063D"/>
    <w:rsid w:val="00290BB4"/>
    <w:rsid w:val="00293545"/>
    <w:rsid w:val="00295E39"/>
    <w:rsid w:val="002A17B2"/>
    <w:rsid w:val="002A4447"/>
    <w:rsid w:val="002A61BD"/>
    <w:rsid w:val="002B0285"/>
    <w:rsid w:val="002B28C7"/>
    <w:rsid w:val="002B5A96"/>
    <w:rsid w:val="002B604D"/>
    <w:rsid w:val="002C19DA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B58"/>
    <w:rsid w:val="002E04E2"/>
    <w:rsid w:val="002E4014"/>
    <w:rsid w:val="002E50A5"/>
    <w:rsid w:val="002E7444"/>
    <w:rsid w:val="002F0070"/>
    <w:rsid w:val="002F0FBC"/>
    <w:rsid w:val="002F4AF0"/>
    <w:rsid w:val="002F621A"/>
    <w:rsid w:val="00301D72"/>
    <w:rsid w:val="00302DB1"/>
    <w:rsid w:val="0031236B"/>
    <w:rsid w:val="003129CF"/>
    <w:rsid w:val="00312B38"/>
    <w:rsid w:val="003140F1"/>
    <w:rsid w:val="00316F2A"/>
    <w:rsid w:val="0032082D"/>
    <w:rsid w:val="00321FCC"/>
    <w:rsid w:val="00322ADF"/>
    <w:rsid w:val="003420EC"/>
    <w:rsid w:val="003529B2"/>
    <w:rsid w:val="00352D93"/>
    <w:rsid w:val="00355DB3"/>
    <w:rsid w:val="00360980"/>
    <w:rsid w:val="00361008"/>
    <w:rsid w:val="00363325"/>
    <w:rsid w:val="00363D9E"/>
    <w:rsid w:val="00364F83"/>
    <w:rsid w:val="00370ECE"/>
    <w:rsid w:val="00371253"/>
    <w:rsid w:val="003719A1"/>
    <w:rsid w:val="0037564D"/>
    <w:rsid w:val="00381A7A"/>
    <w:rsid w:val="00384F10"/>
    <w:rsid w:val="00395061"/>
    <w:rsid w:val="00395C48"/>
    <w:rsid w:val="00397F1B"/>
    <w:rsid w:val="003A2DA8"/>
    <w:rsid w:val="003A37AB"/>
    <w:rsid w:val="003A4792"/>
    <w:rsid w:val="003A4812"/>
    <w:rsid w:val="003A6252"/>
    <w:rsid w:val="003B1395"/>
    <w:rsid w:val="003B5E79"/>
    <w:rsid w:val="003C387A"/>
    <w:rsid w:val="003D31C3"/>
    <w:rsid w:val="003D633E"/>
    <w:rsid w:val="003E5911"/>
    <w:rsid w:val="003E726A"/>
    <w:rsid w:val="003F3E77"/>
    <w:rsid w:val="00400585"/>
    <w:rsid w:val="00401FAA"/>
    <w:rsid w:val="0040437E"/>
    <w:rsid w:val="00404F5F"/>
    <w:rsid w:val="00410030"/>
    <w:rsid w:val="00411BAA"/>
    <w:rsid w:val="00411EDB"/>
    <w:rsid w:val="004204FF"/>
    <w:rsid w:val="00423C0E"/>
    <w:rsid w:val="00426C68"/>
    <w:rsid w:val="00427F87"/>
    <w:rsid w:val="00433731"/>
    <w:rsid w:val="00434C2B"/>
    <w:rsid w:val="0043558A"/>
    <w:rsid w:val="004439DA"/>
    <w:rsid w:val="00443BA5"/>
    <w:rsid w:val="0044423F"/>
    <w:rsid w:val="00445C4D"/>
    <w:rsid w:val="00452B13"/>
    <w:rsid w:val="00454646"/>
    <w:rsid w:val="0045548B"/>
    <w:rsid w:val="004618CA"/>
    <w:rsid w:val="004657BE"/>
    <w:rsid w:val="004748A0"/>
    <w:rsid w:val="0047522F"/>
    <w:rsid w:val="00476981"/>
    <w:rsid w:val="00477E81"/>
    <w:rsid w:val="00480A9B"/>
    <w:rsid w:val="004834BB"/>
    <w:rsid w:val="00483705"/>
    <w:rsid w:val="00490D8A"/>
    <w:rsid w:val="00490E02"/>
    <w:rsid w:val="00491028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5092"/>
    <w:rsid w:val="004A7628"/>
    <w:rsid w:val="004B0B0E"/>
    <w:rsid w:val="004B3937"/>
    <w:rsid w:val="004B535C"/>
    <w:rsid w:val="004B59DA"/>
    <w:rsid w:val="004B7D78"/>
    <w:rsid w:val="004C6B57"/>
    <w:rsid w:val="004D19DD"/>
    <w:rsid w:val="004D30C5"/>
    <w:rsid w:val="004D3641"/>
    <w:rsid w:val="004E0C61"/>
    <w:rsid w:val="004E34EF"/>
    <w:rsid w:val="004E38CA"/>
    <w:rsid w:val="004E45CC"/>
    <w:rsid w:val="004E5A65"/>
    <w:rsid w:val="004F178A"/>
    <w:rsid w:val="004F54FC"/>
    <w:rsid w:val="004F7C24"/>
    <w:rsid w:val="005026E8"/>
    <w:rsid w:val="00502EFC"/>
    <w:rsid w:val="005146EF"/>
    <w:rsid w:val="00525421"/>
    <w:rsid w:val="00525B5B"/>
    <w:rsid w:val="00532B0F"/>
    <w:rsid w:val="00533750"/>
    <w:rsid w:val="00535800"/>
    <w:rsid w:val="00545464"/>
    <w:rsid w:val="005520A0"/>
    <w:rsid w:val="005528BB"/>
    <w:rsid w:val="00552E7D"/>
    <w:rsid w:val="00556A43"/>
    <w:rsid w:val="00557C6A"/>
    <w:rsid w:val="005602CC"/>
    <w:rsid w:val="00564F4C"/>
    <w:rsid w:val="00570298"/>
    <w:rsid w:val="00570FBA"/>
    <w:rsid w:val="00576928"/>
    <w:rsid w:val="00577739"/>
    <w:rsid w:val="005808D1"/>
    <w:rsid w:val="0058129F"/>
    <w:rsid w:val="00582861"/>
    <w:rsid w:val="005846F7"/>
    <w:rsid w:val="00585FCC"/>
    <w:rsid w:val="00586612"/>
    <w:rsid w:val="0059648B"/>
    <w:rsid w:val="00597A33"/>
    <w:rsid w:val="005A3628"/>
    <w:rsid w:val="005A4525"/>
    <w:rsid w:val="005A5D96"/>
    <w:rsid w:val="005B19EA"/>
    <w:rsid w:val="005B3EBB"/>
    <w:rsid w:val="005B68BF"/>
    <w:rsid w:val="005B70E4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6368"/>
    <w:rsid w:val="005E6F4B"/>
    <w:rsid w:val="005F2ACC"/>
    <w:rsid w:val="005F4B81"/>
    <w:rsid w:val="005F5FFC"/>
    <w:rsid w:val="005F61A0"/>
    <w:rsid w:val="005F6DA6"/>
    <w:rsid w:val="00600238"/>
    <w:rsid w:val="00600E46"/>
    <w:rsid w:val="00602D4D"/>
    <w:rsid w:val="0061082B"/>
    <w:rsid w:val="006108B3"/>
    <w:rsid w:val="006137EC"/>
    <w:rsid w:val="0062347F"/>
    <w:rsid w:val="00626578"/>
    <w:rsid w:val="00630413"/>
    <w:rsid w:val="00630BD7"/>
    <w:rsid w:val="006334EB"/>
    <w:rsid w:val="00637DAC"/>
    <w:rsid w:val="00640266"/>
    <w:rsid w:val="0064175D"/>
    <w:rsid w:val="00642780"/>
    <w:rsid w:val="00643934"/>
    <w:rsid w:val="0064397A"/>
    <w:rsid w:val="006470BC"/>
    <w:rsid w:val="00647C4A"/>
    <w:rsid w:val="00652C4E"/>
    <w:rsid w:val="006538D0"/>
    <w:rsid w:val="006541C2"/>
    <w:rsid w:val="0065427F"/>
    <w:rsid w:val="006562E7"/>
    <w:rsid w:val="00656A60"/>
    <w:rsid w:val="00657193"/>
    <w:rsid w:val="006636F1"/>
    <w:rsid w:val="0066503C"/>
    <w:rsid w:val="00673631"/>
    <w:rsid w:val="00680218"/>
    <w:rsid w:val="00684EF5"/>
    <w:rsid w:val="00687FEC"/>
    <w:rsid w:val="0069176C"/>
    <w:rsid w:val="00691C7D"/>
    <w:rsid w:val="00694E72"/>
    <w:rsid w:val="006A22F4"/>
    <w:rsid w:val="006A3648"/>
    <w:rsid w:val="006B2BA5"/>
    <w:rsid w:val="006B381C"/>
    <w:rsid w:val="006C2536"/>
    <w:rsid w:val="006C73CE"/>
    <w:rsid w:val="006D0387"/>
    <w:rsid w:val="006D27ED"/>
    <w:rsid w:val="006D4002"/>
    <w:rsid w:val="006D701E"/>
    <w:rsid w:val="006E1E6B"/>
    <w:rsid w:val="006E2F24"/>
    <w:rsid w:val="006E5431"/>
    <w:rsid w:val="006E6448"/>
    <w:rsid w:val="006E730D"/>
    <w:rsid w:val="006F1267"/>
    <w:rsid w:val="006F538B"/>
    <w:rsid w:val="00706391"/>
    <w:rsid w:val="00706D72"/>
    <w:rsid w:val="007100CC"/>
    <w:rsid w:val="00710717"/>
    <w:rsid w:val="00714D8B"/>
    <w:rsid w:val="00716065"/>
    <w:rsid w:val="0071756F"/>
    <w:rsid w:val="007224BE"/>
    <w:rsid w:val="00723751"/>
    <w:rsid w:val="007257A2"/>
    <w:rsid w:val="0072590F"/>
    <w:rsid w:val="00726816"/>
    <w:rsid w:val="007349F6"/>
    <w:rsid w:val="007375AD"/>
    <w:rsid w:val="00737C31"/>
    <w:rsid w:val="00741CB2"/>
    <w:rsid w:val="00745906"/>
    <w:rsid w:val="00745A8D"/>
    <w:rsid w:val="00750EA8"/>
    <w:rsid w:val="00756B55"/>
    <w:rsid w:val="007573F6"/>
    <w:rsid w:val="00762595"/>
    <w:rsid w:val="00764306"/>
    <w:rsid w:val="0076522D"/>
    <w:rsid w:val="007674F6"/>
    <w:rsid w:val="00772A4E"/>
    <w:rsid w:val="007739FF"/>
    <w:rsid w:val="007742C5"/>
    <w:rsid w:val="007764F9"/>
    <w:rsid w:val="00776EB5"/>
    <w:rsid w:val="00777B73"/>
    <w:rsid w:val="00784C2B"/>
    <w:rsid w:val="00787BA6"/>
    <w:rsid w:val="00790557"/>
    <w:rsid w:val="007937F5"/>
    <w:rsid w:val="00795374"/>
    <w:rsid w:val="00796C1A"/>
    <w:rsid w:val="00797E4A"/>
    <w:rsid w:val="007A0B01"/>
    <w:rsid w:val="007A7F3D"/>
    <w:rsid w:val="007B2347"/>
    <w:rsid w:val="007C097F"/>
    <w:rsid w:val="007C0DFD"/>
    <w:rsid w:val="007C2DC2"/>
    <w:rsid w:val="007C44EB"/>
    <w:rsid w:val="007C4641"/>
    <w:rsid w:val="007E242B"/>
    <w:rsid w:val="007E2963"/>
    <w:rsid w:val="007F2616"/>
    <w:rsid w:val="007F42EB"/>
    <w:rsid w:val="007F4640"/>
    <w:rsid w:val="007F4E14"/>
    <w:rsid w:val="007F58C2"/>
    <w:rsid w:val="007F703D"/>
    <w:rsid w:val="00801B01"/>
    <w:rsid w:val="00802707"/>
    <w:rsid w:val="0080292B"/>
    <w:rsid w:val="00812D3B"/>
    <w:rsid w:val="00813460"/>
    <w:rsid w:val="00814DD2"/>
    <w:rsid w:val="008151D9"/>
    <w:rsid w:val="0081685F"/>
    <w:rsid w:val="00816A76"/>
    <w:rsid w:val="00822324"/>
    <w:rsid w:val="00823EA1"/>
    <w:rsid w:val="00825044"/>
    <w:rsid w:val="008251E4"/>
    <w:rsid w:val="0082672C"/>
    <w:rsid w:val="008302B9"/>
    <w:rsid w:val="0083262F"/>
    <w:rsid w:val="00833F48"/>
    <w:rsid w:val="00836102"/>
    <w:rsid w:val="00840687"/>
    <w:rsid w:val="008411F9"/>
    <w:rsid w:val="0084379E"/>
    <w:rsid w:val="008440C2"/>
    <w:rsid w:val="00852EF4"/>
    <w:rsid w:val="00853836"/>
    <w:rsid w:val="008605FB"/>
    <w:rsid w:val="0086296D"/>
    <w:rsid w:val="0086475D"/>
    <w:rsid w:val="008673CA"/>
    <w:rsid w:val="008677C9"/>
    <w:rsid w:val="00870842"/>
    <w:rsid w:val="008773E6"/>
    <w:rsid w:val="00886F98"/>
    <w:rsid w:val="00887A62"/>
    <w:rsid w:val="0089296C"/>
    <w:rsid w:val="00892FEB"/>
    <w:rsid w:val="0089363C"/>
    <w:rsid w:val="00893948"/>
    <w:rsid w:val="008972E1"/>
    <w:rsid w:val="00897CCB"/>
    <w:rsid w:val="008A0A94"/>
    <w:rsid w:val="008A32A4"/>
    <w:rsid w:val="008A51EB"/>
    <w:rsid w:val="008A533A"/>
    <w:rsid w:val="008B02D5"/>
    <w:rsid w:val="008B0894"/>
    <w:rsid w:val="008B5A5C"/>
    <w:rsid w:val="008B5CCE"/>
    <w:rsid w:val="008C1FD2"/>
    <w:rsid w:val="008C2AD9"/>
    <w:rsid w:val="008C5E4F"/>
    <w:rsid w:val="008E1398"/>
    <w:rsid w:val="008E2519"/>
    <w:rsid w:val="008E2989"/>
    <w:rsid w:val="008E2B9B"/>
    <w:rsid w:val="008E3E84"/>
    <w:rsid w:val="008E3F74"/>
    <w:rsid w:val="008F24C2"/>
    <w:rsid w:val="008F5904"/>
    <w:rsid w:val="008F67A6"/>
    <w:rsid w:val="00900641"/>
    <w:rsid w:val="009044C8"/>
    <w:rsid w:val="009116BD"/>
    <w:rsid w:val="00914090"/>
    <w:rsid w:val="00916E59"/>
    <w:rsid w:val="009177E4"/>
    <w:rsid w:val="0092019B"/>
    <w:rsid w:val="009247D1"/>
    <w:rsid w:val="0092571B"/>
    <w:rsid w:val="00925BE3"/>
    <w:rsid w:val="00927709"/>
    <w:rsid w:val="00931559"/>
    <w:rsid w:val="00931DEF"/>
    <w:rsid w:val="0093217E"/>
    <w:rsid w:val="00932CCF"/>
    <w:rsid w:val="009335C2"/>
    <w:rsid w:val="00941488"/>
    <w:rsid w:val="0094492D"/>
    <w:rsid w:val="00946271"/>
    <w:rsid w:val="00946CCD"/>
    <w:rsid w:val="00954BD8"/>
    <w:rsid w:val="009576A0"/>
    <w:rsid w:val="00957788"/>
    <w:rsid w:val="00961EEC"/>
    <w:rsid w:val="0096391B"/>
    <w:rsid w:val="00964066"/>
    <w:rsid w:val="00973315"/>
    <w:rsid w:val="00973597"/>
    <w:rsid w:val="009807C0"/>
    <w:rsid w:val="00981469"/>
    <w:rsid w:val="00981A48"/>
    <w:rsid w:val="00982A7B"/>
    <w:rsid w:val="009849A9"/>
    <w:rsid w:val="00985C11"/>
    <w:rsid w:val="009871DC"/>
    <w:rsid w:val="00990949"/>
    <w:rsid w:val="00991E29"/>
    <w:rsid w:val="009A258E"/>
    <w:rsid w:val="009A52D8"/>
    <w:rsid w:val="009B1B63"/>
    <w:rsid w:val="009B1D95"/>
    <w:rsid w:val="009B266B"/>
    <w:rsid w:val="009B280D"/>
    <w:rsid w:val="009B2BFC"/>
    <w:rsid w:val="009B2D4D"/>
    <w:rsid w:val="009B3360"/>
    <w:rsid w:val="009B4202"/>
    <w:rsid w:val="009B433B"/>
    <w:rsid w:val="009C07A2"/>
    <w:rsid w:val="009C4EEB"/>
    <w:rsid w:val="009C530B"/>
    <w:rsid w:val="009D378C"/>
    <w:rsid w:val="009E3A73"/>
    <w:rsid w:val="009E42AA"/>
    <w:rsid w:val="009F0132"/>
    <w:rsid w:val="009F0DCD"/>
    <w:rsid w:val="009F1896"/>
    <w:rsid w:val="009F2C40"/>
    <w:rsid w:val="009F3806"/>
    <w:rsid w:val="009F4F59"/>
    <w:rsid w:val="009F55A1"/>
    <w:rsid w:val="00A01341"/>
    <w:rsid w:val="00A05335"/>
    <w:rsid w:val="00A20790"/>
    <w:rsid w:val="00A3335E"/>
    <w:rsid w:val="00A33413"/>
    <w:rsid w:val="00A350FB"/>
    <w:rsid w:val="00A37787"/>
    <w:rsid w:val="00A410D2"/>
    <w:rsid w:val="00A434DE"/>
    <w:rsid w:val="00A50D90"/>
    <w:rsid w:val="00A51344"/>
    <w:rsid w:val="00A52E61"/>
    <w:rsid w:val="00A5352C"/>
    <w:rsid w:val="00A63E6E"/>
    <w:rsid w:val="00A657A5"/>
    <w:rsid w:val="00A669CC"/>
    <w:rsid w:val="00A7236D"/>
    <w:rsid w:val="00A72EBF"/>
    <w:rsid w:val="00A83EA3"/>
    <w:rsid w:val="00A84028"/>
    <w:rsid w:val="00A939D3"/>
    <w:rsid w:val="00A95065"/>
    <w:rsid w:val="00AA2938"/>
    <w:rsid w:val="00AA2BE2"/>
    <w:rsid w:val="00AA328F"/>
    <w:rsid w:val="00AA5BAE"/>
    <w:rsid w:val="00AB257B"/>
    <w:rsid w:val="00AB48AD"/>
    <w:rsid w:val="00AB5F02"/>
    <w:rsid w:val="00AC0191"/>
    <w:rsid w:val="00AC125D"/>
    <w:rsid w:val="00AC18DB"/>
    <w:rsid w:val="00AC237D"/>
    <w:rsid w:val="00AC337D"/>
    <w:rsid w:val="00AC51E7"/>
    <w:rsid w:val="00AD178E"/>
    <w:rsid w:val="00AD3EC1"/>
    <w:rsid w:val="00AE2DA9"/>
    <w:rsid w:val="00AE3B03"/>
    <w:rsid w:val="00AE4687"/>
    <w:rsid w:val="00AE6B7B"/>
    <w:rsid w:val="00AE6C31"/>
    <w:rsid w:val="00AF0B4B"/>
    <w:rsid w:val="00AF3237"/>
    <w:rsid w:val="00AF6AB8"/>
    <w:rsid w:val="00B06E73"/>
    <w:rsid w:val="00B15A2A"/>
    <w:rsid w:val="00B249F7"/>
    <w:rsid w:val="00B25AD0"/>
    <w:rsid w:val="00B30AF2"/>
    <w:rsid w:val="00B36A5C"/>
    <w:rsid w:val="00B41F6D"/>
    <w:rsid w:val="00B4299A"/>
    <w:rsid w:val="00B42CEA"/>
    <w:rsid w:val="00B44746"/>
    <w:rsid w:val="00B5000A"/>
    <w:rsid w:val="00B54E07"/>
    <w:rsid w:val="00B54E72"/>
    <w:rsid w:val="00B5559E"/>
    <w:rsid w:val="00B632B0"/>
    <w:rsid w:val="00B6382C"/>
    <w:rsid w:val="00B64CC1"/>
    <w:rsid w:val="00B760BD"/>
    <w:rsid w:val="00B764BD"/>
    <w:rsid w:val="00B76E0F"/>
    <w:rsid w:val="00B84AF7"/>
    <w:rsid w:val="00B87ED6"/>
    <w:rsid w:val="00BA0538"/>
    <w:rsid w:val="00BA15DC"/>
    <w:rsid w:val="00BA3A69"/>
    <w:rsid w:val="00BB167F"/>
    <w:rsid w:val="00BB3768"/>
    <w:rsid w:val="00BB547F"/>
    <w:rsid w:val="00BB614F"/>
    <w:rsid w:val="00BD1AD3"/>
    <w:rsid w:val="00BD268F"/>
    <w:rsid w:val="00BD6E61"/>
    <w:rsid w:val="00BE07A5"/>
    <w:rsid w:val="00BE12DD"/>
    <w:rsid w:val="00BE2289"/>
    <w:rsid w:val="00BE5168"/>
    <w:rsid w:val="00BE7238"/>
    <w:rsid w:val="00BF20CB"/>
    <w:rsid w:val="00C01BB0"/>
    <w:rsid w:val="00C05887"/>
    <w:rsid w:val="00C11A62"/>
    <w:rsid w:val="00C14241"/>
    <w:rsid w:val="00C20661"/>
    <w:rsid w:val="00C22F84"/>
    <w:rsid w:val="00C23F94"/>
    <w:rsid w:val="00C258EC"/>
    <w:rsid w:val="00C27831"/>
    <w:rsid w:val="00C32D62"/>
    <w:rsid w:val="00C35044"/>
    <w:rsid w:val="00C35926"/>
    <w:rsid w:val="00C37CF2"/>
    <w:rsid w:val="00C45AC9"/>
    <w:rsid w:val="00C46D3F"/>
    <w:rsid w:val="00C53415"/>
    <w:rsid w:val="00C537D6"/>
    <w:rsid w:val="00C60E09"/>
    <w:rsid w:val="00C626F4"/>
    <w:rsid w:val="00C70B82"/>
    <w:rsid w:val="00C744C3"/>
    <w:rsid w:val="00C82088"/>
    <w:rsid w:val="00C83849"/>
    <w:rsid w:val="00C91092"/>
    <w:rsid w:val="00C9147C"/>
    <w:rsid w:val="00C9251E"/>
    <w:rsid w:val="00C94BFA"/>
    <w:rsid w:val="00C954CC"/>
    <w:rsid w:val="00C969BA"/>
    <w:rsid w:val="00CA1F87"/>
    <w:rsid w:val="00CA61B0"/>
    <w:rsid w:val="00CB085F"/>
    <w:rsid w:val="00CB2235"/>
    <w:rsid w:val="00CB41F0"/>
    <w:rsid w:val="00CB6E22"/>
    <w:rsid w:val="00CB79F5"/>
    <w:rsid w:val="00CC2DA3"/>
    <w:rsid w:val="00CC3470"/>
    <w:rsid w:val="00CC6CB2"/>
    <w:rsid w:val="00CD0E4D"/>
    <w:rsid w:val="00CD41EE"/>
    <w:rsid w:val="00CD6080"/>
    <w:rsid w:val="00CE3304"/>
    <w:rsid w:val="00CE4E85"/>
    <w:rsid w:val="00D00AFD"/>
    <w:rsid w:val="00D017EF"/>
    <w:rsid w:val="00D02ADA"/>
    <w:rsid w:val="00D03EF6"/>
    <w:rsid w:val="00D048BF"/>
    <w:rsid w:val="00D106A3"/>
    <w:rsid w:val="00D12514"/>
    <w:rsid w:val="00D20DDF"/>
    <w:rsid w:val="00D20EF9"/>
    <w:rsid w:val="00D219B5"/>
    <w:rsid w:val="00D221EB"/>
    <w:rsid w:val="00D24C69"/>
    <w:rsid w:val="00D26492"/>
    <w:rsid w:val="00D26BDF"/>
    <w:rsid w:val="00D31C66"/>
    <w:rsid w:val="00D324A6"/>
    <w:rsid w:val="00D333E8"/>
    <w:rsid w:val="00D34733"/>
    <w:rsid w:val="00D36D60"/>
    <w:rsid w:val="00D36FB7"/>
    <w:rsid w:val="00D424DC"/>
    <w:rsid w:val="00D44DA9"/>
    <w:rsid w:val="00D4552F"/>
    <w:rsid w:val="00D46779"/>
    <w:rsid w:val="00D50C06"/>
    <w:rsid w:val="00D61A41"/>
    <w:rsid w:val="00D66A81"/>
    <w:rsid w:val="00D66FDE"/>
    <w:rsid w:val="00D7358B"/>
    <w:rsid w:val="00D7585E"/>
    <w:rsid w:val="00D76467"/>
    <w:rsid w:val="00D81E73"/>
    <w:rsid w:val="00D84931"/>
    <w:rsid w:val="00D86EEA"/>
    <w:rsid w:val="00D90C26"/>
    <w:rsid w:val="00D92634"/>
    <w:rsid w:val="00D95164"/>
    <w:rsid w:val="00D9580F"/>
    <w:rsid w:val="00D9654C"/>
    <w:rsid w:val="00D96739"/>
    <w:rsid w:val="00DA3BD8"/>
    <w:rsid w:val="00DB025C"/>
    <w:rsid w:val="00DB313E"/>
    <w:rsid w:val="00DB3CD8"/>
    <w:rsid w:val="00DC1D6C"/>
    <w:rsid w:val="00DC3F19"/>
    <w:rsid w:val="00DC58E4"/>
    <w:rsid w:val="00DD392F"/>
    <w:rsid w:val="00DD5DD2"/>
    <w:rsid w:val="00DE5031"/>
    <w:rsid w:val="00DE64A8"/>
    <w:rsid w:val="00DF1F55"/>
    <w:rsid w:val="00DF3F2F"/>
    <w:rsid w:val="00E10064"/>
    <w:rsid w:val="00E135EB"/>
    <w:rsid w:val="00E20EF9"/>
    <w:rsid w:val="00E31932"/>
    <w:rsid w:val="00E42E7D"/>
    <w:rsid w:val="00E4488D"/>
    <w:rsid w:val="00E44E65"/>
    <w:rsid w:val="00E46104"/>
    <w:rsid w:val="00E53243"/>
    <w:rsid w:val="00E540AA"/>
    <w:rsid w:val="00E55597"/>
    <w:rsid w:val="00E55750"/>
    <w:rsid w:val="00E563DE"/>
    <w:rsid w:val="00E56E14"/>
    <w:rsid w:val="00E60066"/>
    <w:rsid w:val="00E60749"/>
    <w:rsid w:val="00E7270C"/>
    <w:rsid w:val="00E72D11"/>
    <w:rsid w:val="00E72EC9"/>
    <w:rsid w:val="00E732E3"/>
    <w:rsid w:val="00E75405"/>
    <w:rsid w:val="00E75C95"/>
    <w:rsid w:val="00E75D71"/>
    <w:rsid w:val="00E77CC6"/>
    <w:rsid w:val="00E77E03"/>
    <w:rsid w:val="00E8140B"/>
    <w:rsid w:val="00E83CE6"/>
    <w:rsid w:val="00E922B6"/>
    <w:rsid w:val="00EA3896"/>
    <w:rsid w:val="00EA3A08"/>
    <w:rsid w:val="00EA4009"/>
    <w:rsid w:val="00EA7D7A"/>
    <w:rsid w:val="00EB074F"/>
    <w:rsid w:val="00EB20FB"/>
    <w:rsid w:val="00EB3B12"/>
    <w:rsid w:val="00EC1EFE"/>
    <w:rsid w:val="00EC3C53"/>
    <w:rsid w:val="00EC4281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4DDD"/>
    <w:rsid w:val="00F15F91"/>
    <w:rsid w:val="00F17944"/>
    <w:rsid w:val="00F24EA4"/>
    <w:rsid w:val="00F261EE"/>
    <w:rsid w:val="00F31375"/>
    <w:rsid w:val="00F32A4A"/>
    <w:rsid w:val="00F33C73"/>
    <w:rsid w:val="00F34530"/>
    <w:rsid w:val="00F4262A"/>
    <w:rsid w:val="00F47DCE"/>
    <w:rsid w:val="00F521D6"/>
    <w:rsid w:val="00F56299"/>
    <w:rsid w:val="00F615DE"/>
    <w:rsid w:val="00F66305"/>
    <w:rsid w:val="00F70930"/>
    <w:rsid w:val="00F815FB"/>
    <w:rsid w:val="00F85F7E"/>
    <w:rsid w:val="00F93F54"/>
    <w:rsid w:val="00F979A4"/>
    <w:rsid w:val="00FA0240"/>
    <w:rsid w:val="00FA6BCE"/>
    <w:rsid w:val="00FA752A"/>
    <w:rsid w:val="00FB761C"/>
    <w:rsid w:val="00FB7A76"/>
    <w:rsid w:val="00FC1C2A"/>
    <w:rsid w:val="00FC32AD"/>
    <w:rsid w:val="00FC48E2"/>
    <w:rsid w:val="00FC6E67"/>
    <w:rsid w:val="00FD1503"/>
    <w:rsid w:val="00FD5414"/>
    <w:rsid w:val="00FD7449"/>
    <w:rsid w:val="00FD76A2"/>
    <w:rsid w:val="00FE109A"/>
    <w:rsid w:val="00FE339C"/>
    <w:rsid w:val="00FE6EE4"/>
    <w:rsid w:val="00FE7751"/>
    <w:rsid w:val="00FE7C4B"/>
    <w:rsid w:val="00FF14E2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29B5F-2972-44ED-ACFB-7E783F9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3</Characters>
  <Application>Microsoft Office Word</Application>
  <DocSecurity>0</DocSecurity>
  <Lines>25</Lines>
  <Paragraphs>7</Paragraphs>
  <ScaleCrop>false</ScaleCrop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18-05-17T10:30:00Z</cp:lastPrinted>
  <dcterms:created xsi:type="dcterms:W3CDTF">2018-05-25T09:22:00Z</dcterms:created>
  <dcterms:modified xsi:type="dcterms:W3CDTF">2018-05-25T09:24:00Z</dcterms:modified>
</cp:coreProperties>
</file>